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F1" w:rsidRPr="00A11A12" w:rsidRDefault="00681FF1" w:rsidP="00E47F85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11A12">
        <w:rPr>
          <w:rFonts w:ascii="標楷體" w:eastAsia="標楷體" w:hAnsi="標楷體" w:hint="eastAsia"/>
          <w:color w:val="000000"/>
          <w:sz w:val="28"/>
          <w:szCs w:val="28"/>
        </w:rPr>
        <w:t>高雄市左營高中</w:t>
      </w:r>
      <w:r w:rsidRPr="00A11A12">
        <w:rPr>
          <w:rFonts w:ascii="標楷體" w:eastAsia="標楷體" w:hAnsi="標楷體"/>
          <w:color w:val="000000"/>
          <w:sz w:val="28"/>
          <w:szCs w:val="28"/>
        </w:rPr>
        <w:t>10</w:t>
      </w:r>
      <w:r w:rsidR="004D118A" w:rsidRPr="00A11A12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A11A12">
        <w:rPr>
          <w:rFonts w:ascii="標楷體" w:eastAsia="標楷體" w:hAnsi="標楷體" w:hint="eastAsia"/>
          <w:color w:val="000000"/>
          <w:sz w:val="28"/>
          <w:szCs w:val="28"/>
        </w:rPr>
        <w:t>學年度第</w:t>
      </w:r>
      <w:r w:rsidR="00AE21DD" w:rsidRPr="00A11A12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A11A12"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="00E47F85" w:rsidRPr="00A11A12">
        <w:rPr>
          <w:rFonts w:ascii="標楷體" w:eastAsia="標楷體" w:hAnsi="標楷體" w:hint="eastAsia"/>
          <w:color w:val="000000"/>
          <w:sz w:val="28"/>
          <w:szCs w:val="28"/>
        </w:rPr>
        <w:t>班級家長</w:t>
      </w:r>
      <w:r w:rsidRPr="00A11A12">
        <w:rPr>
          <w:rFonts w:ascii="標楷體" w:eastAsia="標楷體" w:hAnsi="標楷體" w:hint="eastAsia"/>
          <w:color w:val="000000"/>
          <w:sz w:val="28"/>
          <w:szCs w:val="28"/>
        </w:rPr>
        <w:t>會</w:t>
      </w:r>
    </w:p>
    <w:p w:rsidR="00681FF1" w:rsidRPr="009E4C3E" w:rsidRDefault="00681FF1" w:rsidP="009E4C3E">
      <w:pPr>
        <w:jc w:val="center"/>
        <w:rPr>
          <w:sz w:val="28"/>
          <w:szCs w:val="28"/>
        </w:rPr>
      </w:pPr>
      <w:r w:rsidRPr="00A11A12">
        <w:rPr>
          <w:rFonts w:ascii="標楷體" w:eastAsia="標楷體" w:hAnsi="標楷體" w:hint="eastAsia"/>
          <w:color w:val="000000"/>
          <w:sz w:val="28"/>
          <w:szCs w:val="28"/>
        </w:rPr>
        <w:t>各班家長建議及辦理情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45"/>
        <w:gridCol w:w="1418"/>
        <w:gridCol w:w="4507"/>
      </w:tblGrid>
      <w:tr w:rsidR="00681FF1" w:rsidRPr="0071670C" w:rsidTr="00F559E1">
        <w:tc>
          <w:tcPr>
            <w:tcW w:w="10598" w:type="dxa"/>
            <w:gridSpan w:val="4"/>
          </w:tcPr>
          <w:p w:rsidR="00681FF1" w:rsidRPr="000D1929" w:rsidRDefault="00681FF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一、教務工作</w:t>
            </w:r>
          </w:p>
        </w:tc>
      </w:tr>
      <w:tr w:rsidR="00681FF1" w:rsidRPr="0071670C" w:rsidTr="00A11A12">
        <w:tc>
          <w:tcPr>
            <w:tcW w:w="828" w:type="dxa"/>
          </w:tcPr>
          <w:p w:rsidR="00681FF1" w:rsidRPr="00A11A12" w:rsidRDefault="00681FF1" w:rsidP="000D1929">
            <w:pPr>
              <w:jc w:val="center"/>
              <w:rPr>
                <w:rFonts w:ascii="標楷體" w:eastAsia="標楷體" w:hAnsi="標楷體"/>
              </w:rPr>
            </w:pPr>
            <w:r w:rsidRPr="00A11A1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845" w:type="dxa"/>
          </w:tcPr>
          <w:p w:rsidR="00681FF1" w:rsidRPr="00A11A12" w:rsidRDefault="00681FF1" w:rsidP="000D1929">
            <w:pPr>
              <w:jc w:val="center"/>
              <w:rPr>
                <w:rFonts w:ascii="標楷體" w:eastAsia="標楷體" w:hAnsi="標楷體"/>
              </w:rPr>
            </w:pPr>
            <w:r w:rsidRPr="00A11A12">
              <w:rPr>
                <w:rFonts w:ascii="標楷體" w:eastAsia="標楷體" w:hAnsi="標楷體" w:hint="eastAsia"/>
              </w:rPr>
              <w:t>建議事項</w:t>
            </w:r>
          </w:p>
        </w:tc>
        <w:tc>
          <w:tcPr>
            <w:tcW w:w="1418" w:type="dxa"/>
          </w:tcPr>
          <w:p w:rsidR="00681FF1" w:rsidRPr="00A11A12" w:rsidRDefault="00681FF1" w:rsidP="000D1929">
            <w:pPr>
              <w:jc w:val="center"/>
              <w:rPr>
                <w:rFonts w:ascii="標楷體" w:eastAsia="標楷體" w:hAnsi="標楷體"/>
              </w:rPr>
            </w:pPr>
            <w:r w:rsidRPr="00A11A12">
              <w:rPr>
                <w:rFonts w:ascii="標楷體" w:eastAsia="標楷體" w:hAnsi="標楷體" w:hint="eastAsia"/>
              </w:rPr>
              <w:t>建議班級</w:t>
            </w:r>
          </w:p>
        </w:tc>
        <w:tc>
          <w:tcPr>
            <w:tcW w:w="4507" w:type="dxa"/>
          </w:tcPr>
          <w:p w:rsidR="00681FF1" w:rsidRPr="00A11A12" w:rsidRDefault="00681FF1" w:rsidP="000D1929">
            <w:pPr>
              <w:jc w:val="center"/>
              <w:rPr>
                <w:rFonts w:ascii="標楷體" w:eastAsia="標楷體" w:hAnsi="標楷體"/>
              </w:rPr>
            </w:pPr>
            <w:r w:rsidRPr="00A11A12">
              <w:rPr>
                <w:rFonts w:ascii="標楷體" w:eastAsia="標楷體" w:hAnsi="標楷體" w:hint="eastAsia"/>
              </w:rPr>
              <w:t>處理情形</w:t>
            </w:r>
          </w:p>
        </w:tc>
      </w:tr>
      <w:tr w:rsidR="00A81165" w:rsidRPr="0071670C" w:rsidTr="00A11A12">
        <w:tc>
          <w:tcPr>
            <w:tcW w:w="828" w:type="dxa"/>
            <w:vAlign w:val="center"/>
          </w:tcPr>
          <w:p w:rsidR="00A81165" w:rsidRPr="000D1929" w:rsidRDefault="00A81165" w:rsidP="00A00D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45" w:type="dxa"/>
          </w:tcPr>
          <w:p w:rsidR="00A81165" w:rsidRPr="00915673" w:rsidRDefault="00A81165" w:rsidP="00A00D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課本沒有使用為何還要買?體育、藝術課本不常使用，為何不以共同使用，而是每學期都要買?(建議可以某一學年買了之後，學生沒有擁有權，只有使用權，可以省錢及避免資源浪費。)</w:t>
            </w:r>
          </w:p>
        </w:tc>
        <w:tc>
          <w:tcPr>
            <w:tcW w:w="1418" w:type="dxa"/>
            <w:vAlign w:val="center"/>
          </w:tcPr>
          <w:p w:rsidR="00A81165" w:rsidRPr="000D1929" w:rsidRDefault="00A81165" w:rsidP="00A00D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4507" w:type="dxa"/>
          </w:tcPr>
          <w:p w:rsidR="00A81165" w:rsidRPr="00BE34CA" w:rsidRDefault="00A81165" w:rsidP="00DD17FB">
            <w:pPr>
              <w:pStyle w:val="af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BE34CA">
              <w:rPr>
                <w:rFonts w:ascii="標楷體" w:eastAsia="標楷體" w:hAnsi="標楷體" w:hint="eastAsia"/>
              </w:rPr>
              <w:t>依高雄市市立高級中等學校教科書選用及採購注意事項，學校應選用教育部審定通過有效之教科書。但學生於註冊時備有同版教科書者應准免購。</w:t>
            </w:r>
          </w:p>
          <w:p w:rsidR="00A81165" w:rsidRDefault="00A81165" w:rsidP="00DD17FB">
            <w:pPr>
              <w:pStyle w:val="af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因此，學生依教學需求使用教科書，由學生個人準備為宜。</w:t>
            </w:r>
          </w:p>
          <w:p w:rsidR="00A11A12" w:rsidRPr="00A11A12" w:rsidRDefault="00A11A12" w:rsidP="00A11A12">
            <w:pPr>
              <w:rPr>
                <w:rFonts w:ascii="標楷體" w:eastAsia="標楷體" w:hAnsi="標楷體"/>
              </w:rPr>
            </w:pPr>
            <w:r w:rsidRPr="00A11A12">
              <w:rPr>
                <w:rFonts w:ascii="標楷體" w:eastAsia="標楷體" w:hAnsi="標楷體" w:hint="eastAsia"/>
              </w:rPr>
              <w:t>3.</w:t>
            </w:r>
            <w:r w:rsidRPr="00A11A12">
              <w:rPr>
                <w:rFonts w:ascii="標楷體" w:eastAsia="標楷體" w:hAnsi="標楷體" w:hint="eastAsia"/>
              </w:rPr>
              <w:tab/>
              <w:t>數學課本問題將轉知數學教師。</w:t>
            </w:r>
          </w:p>
        </w:tc>
      </w:tr>
      <w:tr w:rsidR="00A81165" w:rsidRPr="0071670C" w:rsidTr="00A11A12">
        <w:tc>
          <w:tcPr>
            <w:tcW w:w="828" w:type="dxa"/>
            <w:vAlign w:val="center"/>
          </w:tcPr>
          <w:p w:rsidR="00A81165" w:rsidRPr="000D1929" w:rsidRDefault="00A81165" w:rsidP="003D18C4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845" w:type="dxa"/>
          </w:tcPr>
          <w:p w:rsidR="00A81165" w:rsidRPr="00915673" w:rsidRDefault="00A81165" w:rsidP="003D18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提升同學課業競爭力？</w:t>
            </w:r>
          </w:p>
        </w:tc>
        <w:tc>
          <w:tcPr>
            <w:tcW w:w="1418" w:type="dxa"/>
            <w:vAlign w:val="center"/>
          </w:tcPr>
          <w:p w:rsidR="00A81165" w:rsidRPr="000D1929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4507" w:type="dxa"/>
          </w:tcPr>
          <w:p w:rsidR="00A81165" w:rsidRPr="000D1929" w:rsidRDefault="00A81165" w:rsidP="00DD17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與教學密切合作，落實課程有效教學及評量，並加強督促學生靜心有效學習。</w:t>
            </w:r>
          </w:p>
        </w:tc>
      </w:tr>
      <w:tr w:rsidR="00A81165" w:rsidRPr="0071670C" w:rsidTr="00A11A12">
        <w:trPr>
          <w:cantSplit/>
          <w:trHeight w:val="1134"/>
        </w:trPr>
        <w:tc>
          <w:tcPr>
            <w:tcW w:w="828" w:type="dxa"/>
            <w:vAlign w:val="center"/>
          </w:tcPr>
          <w:p w:rsidR="00A81165" w:rsidRPr="000D1929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845" w:type="dxa"/>
          </w:tcPr>
          <w:p w:rsidR="00A81165" w:rsidRPr="00915673" w:rsidRDefault="00A81165" w:rsidP="003D18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班現代五項升學管道較少，請學校向教育局反應，協調</w:t>
            </w:r>
            <w:r w:rsidRPr="005A2CA1">
              <w:rPr>
                <w:rFonts w:ascii="標楷體" w:eastAsia="標楷體" w:hAnsi="標楷體" w:hint="eastAsia"/>
                <w:color w:val="000000" w:themeColor="text1"/>
              </w:rPr>
              <w:t>高大</w:t>
            </w:r>
            <w:r>
              <w:rPr>
                <w:rFonts w:ascii="標楷體" w:eastAsia="標楷體" w:hAnsi="標楷體" w:hint="eastAsia"/>
              </w:rPr>
              <w:t>等南部公立學校成立招收運動績優生，以接續訓練。</w:t>
            </w:r>
          </w:p>
        </w:tc>
        <w:tc>
          <w:tcPr>
            <w:tcW w:w="1418" w:type="dxa"/>
            <w:vAlign w:val="center"/>
          </w:tcPr>
          <w:p w:rsidR="00A81165" w:rsidRPr="006F1026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5</w:t>
            </w:r>
          </w:p>
        </w:tc>
        <w:tc>
          <w:tcPr>
            <w:tcW w:w="4507" w:type="dxa"/>
          </w:tcPr>
          <w:p w:rsidR="00A81165" w:rsidRPr="000D1929" w:rsidRDefault="00A81165" w:rsidP="00A11A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招生由大學及教育部規劃，可利用適當管道反映建議。</w:t>
            </w:r>
          </w:p>
        </w:tc>
      </w:tr>
      <w:tr w:rsidR="00A81165" w:rsidRPr="0071670C" w:rsidTr="00F559E1">
        <w:tc>
          <w:tcPr>
            <w:tcW w:w="10598" w:type="dxa"/>
            <w:gridSpan w:val="4"/>
          </w:tcPr>
          <w:p w:rsidR="00A81165" w:rsidRPr="000D1929" w:rsidRDefault="00A81165" w:rsidP="003D18C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二、學務工作</w:t>
            </w:r>
          </w:p>
        </w:tc>
      </w:tr>
      <w:tr w:rsidR="00A81165" w:rsidRPr="0071670C" w:rsidTr="00534A80">
        <w:tc>
          <w:tcPr>
            <w:tcW w:w="828" w:type="dxa"/>
          </w:tcPr>
          <w:p w:rsidR="00A81165" w:rsidRPr="00A11A12" w:rsidRDefault="00A81165" w:rsidP="003D18C4">
            <w:pPr>
              <w:jc w:val="center"/>
              <w:rPr>
                <w:rFonts w:ascii="標楷體" w:eastAsia="標楷體" w:hAnsi="標楷體"/>
              </w:rPr>
            </w:pPr>
            <w:r w:rsidRPr="00A11A1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845" w:type="dxa"/>
          </w:tcPr>
          <w:p w:rsidR="00A81165" w:rsidRPr="00A11A12" w:rsidRDefault="00A81165" w:rsidP="003D18C4">
            <w:pPr>
              <w:jc w:val="center"/>
              <w:rPr>
                <w:rFonts w:ascii="標楷體" w:eastAsia="標楷體" w:hAnsi="標楷體"/>
              </w:rPr>
            </w:pPr>
            <w:r w:rsidRPr="00A11A12">
              <w:rPr>
                <w:rFonts w:ascii="標楷體" w:eastAsia="標楷體" w:hAnsi="標楷體" w:hint="eastAsia"/>
              </w:rPr>
              <w:t>建議事項</w:t>
            </w:r>
          </w:p>
        </w:tc>
        <w:tc>
          <w:tcPr>
            <w:tcW w:w="1418" w:type="dxa"/>
          </w:tcPr>
          <w:p w:rsidR="00A81165" w:rsidRPr="00A11A12" w:rsidRDefault="00A81165" w:rsidP="003D18C4">
            <w:pPr>
              <w:jc w:val="center"/>
              <w:rPr>
                <w:rFonts w:ascii="標楷體" w:eastAsia="標楷體" w:hAnsi="標楷體"/>
              </w:rPr>
            </w:pPr>
            <w:r w:rsidRPr="00A11A12">
              <w:rPr>
                <w:rFonts w:ascii="標楷體" w:eastAsia="標楷體" w:hAnsi="標楷體" w:hint="eastAsia"/>
              </w:rPr>
              <w:t>建議班級</w:t>
            </w:r>
          </w:p>
        </w:tc>
        <w:tc>
          <w:tcPr>
            <w:tcW w:w="4507" w:type="dxa"/>
          </w:tcPr>
          <w:p w:rsidR="00A81165" w:rsidRPr="00A11A12" w:rsidRDefault="00A81165" w:rsidP="003D18C4">
            <w:pPr>
              <w:jc w:val="center"/>
              <w:rPr>
                <w:rFonts w:ascii="標楷體" w:eastAsia="標楷體" w:hAnsi="標楷體"/>
              </w:rPr>
            </w:pPr>
            <w:r w:rsidRPr="00A11A12">
              <w:rPr>
                <w:rFonts w:ascii="標楷體" w:eastAsia="標楷體" w:hAnsi="標楷體" w:hint="eastAsia"/>
              </w:rPr>
              <w:t>處理情形</w:t>
            </w:r>
          </w:p>
        </w:tc>
      </w:tr>
      <w:tr w:rsidR="00A81165" w:rsidRPr="0071670C" w:rsidTr="00D020C0">
        <w:tc>
          <w:tcPr>
            <w:tcW w:w="828" w:type="dxa"/>
            <w:vAlign w:val="center"/>
          </w:tcPr>
          <w:p w:rsidR="00A81165" w:rsidRPr="000D1929" w:rsidRDefault="00A81165" w:rsidP="00D96437">
            <w:pPr>
              <w:jc w:val="center"/>
              <w:rPr>
                <w:rFonts w:ascii="標楷體" w:eastAsia="標楷體" w:hAnsi="標楷體"/>
              </w:rPr>
            </w:pPr>
            <w:r w:rsidRPr="000D1929">
              <w:rPr>
                <w:rFonts w:ascii="標楷體" w:eastAsia="標楷體" w:hAnsi="標楷體"/>
              </w:rPr>
              <w:t>1</w:t>
            </w:r>
          </w:p>
        </w:tc>
        <w:tc>
          <w:tcPr>
            <w:tcW w:w="3845" w:type="dxa"/>
          </w:tcPr>
          <w:p w:rsidR="00A81165" w:rsidRPr="00915673" w:rsidRDefault="00A81165" w:rsidP="00D964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課能否能讓學生到操場打球運動？</w:t>
            </w:r>
          </w:p>
        </w:tc>
        <w:tc>
          <w:tcPr>
            <w:tcW w:w="1418" w:type="dxa"/>
            <w:vAlign w:val="center"/>
          </w:tcPr>
          <w:p w:rsidR="00A81165" w:rsidRPr="000D1929" w:rsidRDefault="00A81165" w:rsidP="00D964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4507" w:type="dxa"/>
          </w:tcPr>
          <w:p w:rsidR="00A81165" w:rsidRPr="000D1929" w:rsidRDefault="00A81165" w:rsidP="00D964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活動時間多已安排各項活動，且每週已有兩節體育課。</w:t>
            </w:r>
          </w:p>
        </w:tc>
      </w:tr>
      <w:tr w:rsidR="00A81165" w:rsidRPr="0071670C" w:rsidTr="00534A80">
        <w:tc>
          <w:tcPr>
            <w:tcW w:w="828" w:type="dxa"/>
            <w:vAlign w:val="center"/>
          </w:tcPr>
          <w:p w:rsidR="00A81165" w:rsidRPr="000D1929" w:rsidRDefault="00A81165" w:rsidP="00D96437">
            <w:pPr>
              <w:jc w:val="center"/>
              <w:rPr>
                <w:rFonts w:ascii="標楷體" w:eastAsia="標楷體" w:hAnsi="標楷體"/>
              </w:rPr>
            </w:pPr>
            <w:r w:rsidRPr="000D1929">
              <w:rPr>
                <w:rFonts w:ascii="標楷體" w:eastAsia="標楷體" w:hAnsi="標楷體"/>
              </w:rPr>
              <w:t>2</w:t>
            </w:r>
          </w:p>
        </w:tc>
        <w:tc>
          <w:tcPr>
            <w:tcW w:w="3845" w:type="dxa"/>
            <w:vAlign w:val="center"/>
          </w:tcPr>
          <w:p w:rsidR="00A81165" w:rsidRPr="000D1929" w:rsidRDefault="00A81165" w:rsidP="003D18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日後家長會時間改訂於假日，方便家長的出席。</w:t>
            </w:r>
          </w:p>
        </w:tc>
        <w:tc>
          <w:tcPr>
            <w:tcW w:w="1418" w:type="dxa"/>
            <w:vAlign w:val="center"/>
          </w:tcPr>
          <w:p w:rsidR="00A81165" w:rsidRPr="000D1929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4507" w:type="dxa"/>
          </w:tcPr>
          <w:p w:rsidR="00A81165" w:rsidRPr="000D1929" w:rsidRDefault="00A11A12" w:rsidP="003D18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親師座談</w:t>
            </w:r>
            <w:r w:rsidR="00A81165">
              <w:rPr>
                <w:rFonts w:ascii="標楷體" w:eastAsia="標楷體" w:hAnsi="標楷體" w:hint="eastAsia"/>
              </w:rPr>
              <w:t>上下學期各一次，分別為週六上午一次，週五晚上一次，方便不同時段有空的家長參與。至於家長代表大會時間由家長會決定，將轉知家長會會長。</w:t>
            </w:r>
          </w:p>
        </w:tc>
      </w:tr>
      <w:tr w:rsidR="00A81165" w:rsidRPr="0071670C" w:rsidTr="00534A80">
        <w:tc>
          <w:tcPr>
            <w:tcW w:w="828" w:type="dxa"/>
            <w:vAlign w:val="center"/>
          </w:tcPr>
          <w:p w:rsidR="00A81165" w:rsidRPr="000D1929" w:rsidRDefault="00A81165" w:rsidP="00D964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845" w:type="dxa"/>
            <w:vAlign w:val="center"/>
          </w:tcPr>
          <w:p w:rsidR="00A81165" w:rsidRPr="000D1929" w:rsidRDefault="00A81165" w:rsidP="003D18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學校能舉辦高三的畢業旅行。</w:t>
            </w:r>
          </w:p>
        </w:tc>
        <w:tc>
          <w:tcPr>
            <w:tcW w:w="1418" w:type="dxa"/>
            <w:vAlign w:val="center"/>
          </w:tcPr>
          <w:p w:rsidR="00A81165" w:rsidRPr="000D1929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4507" w:type="dxa"/>
          </w:tcPr>
          <w:p w:rsidR="00A81165" w:rsidRPr="000D1929" w:rsidRDefault="00A81165" w:rsidP="00F77D09">
            <w:pPr>
              <w:rPr>
                <w:rFonts w:ascii="標楷體" w:eastAsia="標楷體" w:hAnsi="標楷體"/>
              </w:rPr>
            </w:pPr>
            <w:r w:rsidRPr="00F77D09">
              <w:rPr>
                <w:rFonts w:ascii="標楷體" w:eastAsia="標楷體" w:hAnsi="標楷體" w:hint="eastAsia"/>
              </w:rPr>
              <w:t>教育部</w:t>
            </w:r>
            <w:r>
              <w:rPr>
                <w:rFonts w:ascii="標楷體" w:eastAsia="標楷體" w:hAnsi="標楷體" w:hint="eastAsia"/>
              </w:rPr>
              <w:t>已</w:t>
            </w:r>
            <w:r w:rsidRPr="00F77D09">
              <w:rPr>
                <w:rFonts w:ascii="標楷體" w:eastAsia="標楷體" w:hAnsi="標楷體" w:hint="eastAsia"/>
              </w:rPr>
              <w:t>將畢業旅行正名為「校外教學」</w:t>
            </w:r>
            <w:r>
              <w:rPr>
                <w:rFonts w:ascii="標楷體" w:eastAsia="標楷體" w:hAnsi="標楷體" w:hint="eastAsia"/>
              </w:rPr>
              <w:t>，須結合課程設計及評量。對普通高中的學生而言，有目的性的大學</w:t>
            </w:r>
            <w:r w:rsidRPr="00F77D09">
              <w:rPr>
                <w:rFonts w:ascii="標楷體" w:eastAsia="標楷體" w:hAnsi="標楷體" w:hint="eastAsia"/>
              </w:rPr>
              <w:t>參訪</w:t>
            </w:r>
            <w:r>
              <w:rPr>
                <w:rFonts w:ascii="標楷體" w:eastAsia="標楷體" w:hAnsi="標楷體" w:hint="eastAsia"/>
              </w:rPr>
              <w:t>會</w:t>
            </w:r>
            <w:r w:rsidR="00573BE5">
              <w:rPr>
                <w:rFonts w:ascii="標楷體" w:eastAsia="標楷體" w:hAnsi="標楷體" w:hint="eastAsia"/>
              </w:rPr>
              <w:t>更</w:t>
            </w:r>
            <w:r>
              <w:rPr>
                <w:rFonts w:ascii="標楷體" w:eastAsia="標楷體" w:hAnsi="標楷體" w:hint="eastAsia"/>
              </w:rPr>
              <w:t>有幫助。</w:t>
            </w:r>
          </w:p>
        </w:tc>
      </w:tr>
      <w:tr w:rsidR="00A81165" w:rsidRPr="0071670C" w:rsidTr="00534A80">
        <w:tc>
          <w:tcPr>
            <w:tcW w:w="828" w:type="dxa"/>
            <w:vAlign w:val="center"/>
          </w:tcPr>
          <w:p w:rsidR="00A81165" w:rsidRDefault="00A81165" w:rsidP="00D964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845" w:type="dxa"/>
          </w:tcPr>
          <w:p w:rsidR="00A81165" w:rsidRPr="00915673" w:rsidRDefault="00A81165" w:rsidP="003D18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露營可以規劃為三天兩夜行程。</w:t>
            </w:r>
          </w:p>
        </w:tc>
        <w:tc>
          <w:tcPr>
            <w:tcW w:w="1418" w:type="dxa"/>
            <w:vAlign w:val="center"/>
          </w:tcPr>
          <w:p w:rsidR="00A81165" w:rsidRPr="000D1929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4507" w:type="dxa"/>
          </w:tcPr>
          <w:p w:rsidR="00A81165" w:rsidRPr="000D1929" w:rsidRDefault="00A81165" w:rsidP="00AE1F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量學生學業、體力及</w:t>
            </w:r>
            <w:r w:rsidR="00124571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費用，兩天活動還是較適合。</w:t>
            </w:r>
          </w:p>
        </w:tc>
      </w:tr>
      <w:tr w:rsidR="00A81165" w:rsidRPr="0071670C" w:rsidTr="00534A80">
        <w:tc>
          <w:tcPr>
            <w:tcW w:w="828" w:type="dxa"/>
            <w:vAlign w:val="center"/>
          </w:tcPr>
          <w:p w:rsidR="00A81165" w:rsidRDefault="00A81165" w:rsidP="00D964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845" w:type="dxa"/>
          </w:tcPr>
          <w:p w:rsidR="00A81165" w:rsidRDefault="00A81165" w:rsidP="003D18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應協助監督制服廠商，因為學生制服買了都會褪色，只能用手洗。</w:t>
            </w:r>
          </w:p>
          <w:p w:rsidR="00A81165" w:rsidRDefault="00A81165" w:rsidP="003D18C4">
            <w:pPr>
              <w:rPr>
                <w:rFonts w:ascii="標楷體" w:eastAsia="標楷體" w:hAnsi="標楷體"/>
              </w:rPr>
            </w:pPr>
            <w:r w:rsidRPr="00AE1F38">
              <w:rPr>
                <w:rFonts w:ascii="標楷體" w:eastAsia="標楷體" w:hAnsi="標楷體" w:hint="eastAsia"/>
              </w:rPr>
              <w:t>希望制服統一規格(材質、大小)，避免同型號但大小卻不同。</w:t>
            </w:r>
          </w:p>
        </w:tc>
        <w:tc>
          <w:tcPr>
            <w:tcW w:w="1418" w:type="dxa"/>
            <w:vAlign w:val="center"/>
          </w:tcPr>
          <w:p w:rsidR="00A81165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4507" w:type="dxa"/>
          </w:tcPr>
          <w:p w:rsidR="00A81165" w:rsidRPr="000D1929" w:rsidRDefault="00A81165" w:rsidP="00AE1F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制服採購並非由學校辦理招標方式辦理，而是邀請</w:t>
            </w:r>
            <w:r w:rsidR="00573BE5">
              <w:rPr>
                <w:rFonts w:ascii="標楷體" w:eastAsia="標楷體" w:hAnsi="標楷體" w:hint="eastAsia"/>
              </w:rPr>
              <w:t>不同</w:t>
            </w:r>
            <w:r>
              <w:rPr>
                <w:rFonts w:ascii="標楷體" w:eastAsia="標楷體" w:hAnsi="標楷體" w:hint="eastAsia"/>
              </w:rPr>
              <w:t>廠商到學校販售，方便學生</w:t>
            </w:r>
            <w:r w:rsidR="0013331E">
              <w:rPr>
                <w:rFonts w:ascii="標楷體" w:eastAsia="標楷體" w:hAnsi="標楷體" w:hint="eastAsia"/>
              </w:rPr>
              <w:t>自由選擇購買。若品質上有瑕疵，建議直接反映給廠商並換貨，學校也會要求</w:t>
            </w:r>
            <w:r>
              <w:rPr>
                <w:rFonts w:ascii="標楷體" w:eastAsia="標楷體" w:hAnsi="標楷體" w:hint="eastAsia"/>
              </w:rPr>
              <w:t>廠商改善。</w:t>
            </w:r>
          </w:p>
        </w:tc>
      </w:tr>
      <w:tr w:rsidR="00A81165" w:rsidRPr="0071670C" w:rsidTr="00534A80">
        <w:tc>
          <w:tcPr>
            <w:tcW w:w="828" w:type="dxa"/>
            <w:vAlign w:val="center"/>
          </w:tcPr>
          <w:p w:rsidR="00A81165" w:rsidRDefault="00A81165" w:rsidP="00D964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845" w:type="dxa"/>
          </w:tcPr>
          <w:p w:rsidR="00A81165" w:rsidRDefault="00A81165" w:rsidP="003D18C4">
            <w:pPr>
              <w:rPr>
                <w:rFonts w:ascii="標楷體" w:eastAsia="標楷體" w:hAnsi="標楷體"/>
              </w:rPr>
            </w:pPr>
            <w:r w:rsidRPr="00AE1F38">
              <w:rPr>
                <w:rFonts w:ascii="標楷體" w:eastAsia="標楷體" w:hAnsi="標楷體" w:hint="eastAsia"/>
              </w:rPr>
              <w:t>制服外套建議是否可做成帽T型式，保暖又便利。或是做成兩件式，避免太厚。</w:t>
            </w:r>
          </w:p>
        </w:tc>
        <w:tc>
          <w:tcPr>
            <w:tcW w:w="1418" w:type="dxa"/>
            <w:vAlign w:val="center"/>
          </w:tcPr>
          <w:p w:rsidR="00A81165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4507" w:type="dxa"/>
          </w:tcPr>
          <w:p w:rsidR="00A81165" w:rsidRPr="000D1929" w:rsidRDefault="00A81165" w:rsidP="00B049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氣候極不穩定，溫差也大，每個孩子對溫度的感受又不同，即使改變制服材質及形式恐</w:t>
            </w:r>
            <w:r w:rsidR="00124571">
              <w:rPr>
                <w:rFonts w:ascii="標楷體" w:eastAsia="標楷體" w:hAnsi="標楷體" w:hint="eastAsia"/>
              </w:rPr>
              <w:t>仍</w:t>
            </w:r>
            <w:r>
              <w:rPr>
                <w:rFonts w:ascii="標楷體" w:eastAsia="標楷體" w:hAnsi="標楷體" w:hint="eastAsia"/>
              </w:rPr>
              <w:t>難以符合每個孩子的需求。為</w:t>
            </w:r>
            <w:r>
              <w:rPr>
                <w:rFonts w:ascii="標楷體" w:eastAsia="標楷體" w:hAnsi="標楷體" w:hint="eastAsia"/>
              </w:rPr>
              <w:lastRenderedPageBreak/>
              <w:t>因應天氣變化，建議多層次穿著</w:t>
            </w:r>
            <w:r w:rsidR="00573BE5">
              <w:rPr>
                <w:rFonts w:ascii="標楷體" w:eastAsia="標楷體" w:hAnsi="標楷體" w:hint="eastAsia"/>
              </w:rPr>
              <w:t>，襯衫外面可加穿制服背心保暖，且穿脫容易。較怕冷的孩子，可換穿</w:t>
            </w:r>
            <w:r>
              <w:rPr>
                <w:rFonts w:ascii="標楷體" w:eastAsia="標楷體" w:hAnsi="標楷體" w:hint="eastAsia"/>
              </w:rPr>
              <w:t>藍色夾克，通常附有毛裡，或在學校外套內加穿其他保暖衣物。另建議家長提醒孩子在天冷時務必要穿</w:t>
            </w:r>
            <w:r w:rsidR="00573BE5">
              <w:rPr>
                <w:rFonts w:ascii="標楷體" w:eastAsia="標楷體" w:hAnsi="標楷體" w:hint="eastAsia"/>
              </w:rPr>
              <w:t>著</w:t>
            </w:r>
            <w:r>
              <w:rPr>
                <w:rFonts w:ascii="標楷體" w:eastAsia="標楷體" w:hAnsi="標楷體" w:hint="eastAsia"/>
              </w:rPr>
              <w:t>較貼身的衣物(如衛生衣或發熱衣)才能達到保暖效果，也較不易</w:t>
            </w:r>
            <w:r w:rsidR="00573BE5">
              <w:rPr>
                <w:rFonts w:ascii="標楷體" w:eastAsia="標楷體" w:hAnsi="標楷體" w:hint="eastAsia"/>
              </w:rPr>
              <w:t>著涼</w:t>
            </w:r>
            <w:r>
              <w:rPr>
                <w:rFonts w:ascii="標楷體" w:eastAsia="標楷體" w:hAnsi="標楷體" w:hint="eastAsia"/>
              </w:rPr>
              <w:t>感冒。</w:t>
            </w:r>
          </w:p>
        </w:tc>
      </w:tr>
      <w:tr w:rsidR="00A81165" w:rsidRPr="0071670C" w:rsidTr="00534A80">
        <w:tc>
          <w:tcPr>
            <w:tcW w:w="828" w:type="dxa"/>
            <w:vAlign w:val="center"/>
          </w:tcPr>
          <w:p w:rsidR="00A81165" w:rsidRPr="000D1929" w:rsidRDefault="00A81165" w:rsidP="00D964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3845" w:type="dxa"/>
          </w:tcPr>
          <w:p w:rsidR="00A81165" w:rsidRPr="00915673" w:rsidRDefault="00A81165" w:rsidP="003D18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童軍社活動太多，以至於學生幾乎花太多課外時間參與。</w:t>
            </w:r>
          </w:p>
        </w:tc>
        <w:tc>
          <w:tcPr>
            <w:tcW w:w="1418" w:type="dxa"/>
            <w:vAlign w:val="center"/>
          </w:tcPr>
          <w:p w:rsidR="00A81165" w:rsidRPr="000D1929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4507" w:type="dxa"/>
          </w:tcPr>
          <w:p w:rsidR="00A81165" w:rsidRPr="000D1929" w:rsidRDefault="00A81165" w:rsidP="004B4D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參加校內外活動時，應考量自己的時間及學習狀況，適量參加。對於校內假日活動，學校會要求學生須經家長同意並填寫家長同意書</w:t>
            </w:r>
            <w:r w:rsidR="00124571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至於校外活動，</w:t>
            </w:r>
            <w:r w:rsidR="00124571"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 w:hint="eastAsia"/>
              </w:rPr>
              <w:t>學生自</w:t>
            </w:r>
            <w:r w:rsidR="00124571">
              <w:rPr>
                <w:rFonts w:ascii="標楷體" w:eastAsia="標楷體" w:hAnsi="標楷體" w:hint="eastAsia"/>
              </w:rPr>
              <w:t>行報名</w:t>
            </w:r>
            <w:r>
              <w:rPr>
                <w:rFonts w:ascii="標楷體" w:eastAsia="標楷體" w:hAnsi="標楷體" w:hint="eastAsia"/>
              </w:rPr>
              <w:t>參加，學校通常不知道詳情。建議家長和孩子充分溝通協調以兼顧孩子課業及其他學習活動。</w:t>
            </w:r>
          </w:p>
        </w:tc>
      </w:tr>
      <w:tr w:rsidR="00A81165" w:rsidRPr="00765B50" w:rsidTr="00534A80">
        <w:tc>
          <w:tcPr>
            <w:tcW w:w="828" w:type="dxa"/>
            <w:vAlign w:val="center"/>
          </w:tcPr>
          <w:p w:rsidR="00A81165" w:rsidRPr="000D1929" w:rsidRDefault="00A81165" w:rsidP="00D964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845" w:type="dxa"/>
          </w:tcPr>
          <w:p w:rsidR="00A81165" w:rsidRPr="00915673" w:rsidRDefault="00A81165" w:rsidP="003D18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孩子回家反應教室蚊子多，親自至學校開會也確實看到教室中蚊子不少，恐怕造成登革熱群聚感染，學校是否能有效改善孩子們的學習環境。</w:t>
            </w:r>
          </w:p>
        </w:tc>
        <w:tc>
          <w:tcPr>
            <w:tcW w:w="1418" w:type="dxa"/>
            <w:vAlign w:val="center"/>
          </w:tcPr>
          <w:p w:rsidR="00A81165" w:rsidRPr="000D1929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</w:t>
            </w:r>
          </w:p>
        </w:tc>
        <w:tc>
          <w:tcPr>
            <w:tcW w:w="4507" w:type="dxa"/>
          </w:tcPr>
          <w:p w:rsidR="00A81165" w:rsidRPr="000D1929" w:rsidRDefault="00A81165" w:rsidP="004B4D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會每學期定期噴藥以減少蚊子數量，但通常蚊子很快就會再增加。若持續不斷噴藥，蚊子會產生抗藥性且殺蟲劑也會</w:t>
            </w:r>
            <w:r w:rsidR="00124571">
              <w:rPr>
                <w:rFonts w:ascii="標楷體" w:eastAsia="標楷體" w:hAnsi="標楷體" w:hint="eastAsia"/>
              </w:rPr>
              <w:t>危及</w:t>
            </w:r>
            <w:r>
              <w:rPr>
                <w:rFonts w:ascii="標楷體" w:eastAsia="標楷體" w:hAnsi="標楷體" w:hint="eastAsia"/>
              </w:rPr>
              <w:t>身體健康。登革熱病媒蚊為斑蚊，所以學校持續努力清理積水容器及水溝</w:t>
            </w:r>
            <w:r w:rsidR="00124571">
              <w:rPr>
                <w:rFonts w:ascii="標楷體" w:eastAsia="標楷體" w:hAnsi="標楷體" w:hint="eastAsia"/>
              </w:rPr>
              <w:t>避免</w:t>
            </w:r>
            <w:r>
              <w:rPr>
                <w:rFonts w:ascii="標楷體" w:eastAsia="標楷體" w:hAnsi="標楷體" w:hint="eastAsia"/>
              </w:rPr>
              <w:t>斑蚊孳生。</w:t>
            </w:r>
          </w:p>
        </w:tc>
      </w:tr>
      <w:tr w:rsidR="00A81165" w:rsidRPr="0071670C" w:rsidTr="00F559E1">
        <w:trPr>
          <w:trHeight w:val="709"/>
        </w:trPr>
        <w:tc>
          <w:tcPr>
            <w:tcW w:w="10598" w:type="dxa"/>
            <w:gridSpan w:val="4"/>
            <w:vAlign w:val="center"/>
          </w:tcPr>
          <w:p w:rsidR="00A81165" w:rsidRPr="000D1929" w:rsidRDefault="00A81165" w:rsidP="003D18C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總務處</w:t>
            </w: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</w:tc>
      </w:tr>
      <w:tr w:rsidR="00A81165" w:rsidRPr="0071670C" w:rsidTr="00534A80">
        <w:tc>
          <w:tcPr>
            <w:tcW w:w="828" w:type="dxa"/>
            <w:vAlign w:val="center"/>
          </w:tcPr>
          <w:p w:rsidR="00A81165" w:rsidRPr="000D1929" w:rsidRDefault="00A81165" w:rsidP="003D18C4">
            <w:pPr>
              <w:jc w:val="center"/>
              <w:rPr>
                <w:rFonts w:ascii="標楷體" w:eastAsia="標楷體" w:hAnsi="標楷體"/>
              </w:rPr>
            </w:pPr>
            <w:r w:rsidRPr="000D1929">
              <w:rPr>
                <w:rFonts w:ascii="標楷體" w:eastAsia="標楷體" w:hAnsi="標楷體"/>
              </w:rPr>
              <w:t>1</w:t>
            </w:r>
          </w:p>
        </w:tc>
        <w:tc>
          <w:tcPr>
            <w:tcW w:w="3845" w:type="dxa"/>
            <w:vAlign w:val="center"/>
          </w:tcPr>
          <w:p w:rsidR="00A81165" w:rsidRPr="000D1929" w:rsidRDefault="00A81165" w:rsidP="003D18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費雜費單若來不及或不方便繳，可否來學校繳費，且是否能開放多種繳費方式，如信用卡，多幾間銀行代收、線上付費。(家長詢問書籍費那張單據可否也開放以信用卡繳費)</w:t>
            </w:r>
          </w:p>
        </w:tc>
        <w:tc>
          <w:tcPr>
            <w:tcW w:w="1418" w:type="dxa"/>
            <w:vAlign w:val="center"/>
          </w:tcPr>
          <w:p w:rsidR="00A81165" w:rsidRPr="003D18C4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4507" w:type="dxa"/>
            <w:vAlign w:val="center"/>
          </w:tcPr>
          <w:p w:rsidR="00124571" w:rsidRPr="009F3F97" w:rsidRDefault="00124571" w:rsidP="00124571">
            <w:pPr>
              <w:pStyle w:val="af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F3F97">
              <w:rPr>
                <w:rFonts w:ascii="標楷體" w:eastAsia="標楷體" w:hAnsi="標楷體" w:hint="eastAsia"/>
              </w:rPr>
              <w:t>來學校繳費時間通常銀行也是可收費，如繳費時間有困難，建議以超商代收</w:t>
            </w:r>
            <w:r w:rsidRPr="00124571">
              <w:rPr>
                <w:rFonts w:ascii="標楷體" w:eastAsia="標楷體" w:hAnsi="標楷體" w:hint="eastAsia"/>
                <w:color w:val="000000" w:themeColor="text1"/>
              </w:rPr>
              <w:t>方</w:t>
            </w:r>
            <w:r w:rsidRPr="009F3F97">
              <w:rPr>
                <w:rFonts w:ascii="標楷體" w:eastAsia="標楷體" w:hAnsi="標楷體" w:hint="eastAsia"/>
              </w:rPr>
              <w:t>式繳交，一點點手續費，換來大大方便。</w:t>
            </w:r>
          </w:p>
          <w:p w:rsidR="00124571" w:rsidRDefault="00124571" w:rsidP="00124571">
            <w:pPr>
              <w:pStyle w:val="af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用卡繳費已開辦許久，不過需在線上繳費，依照註冊單上說明，逐步操作即可順利繳費，繳費證明可列印後讓學生帶來學校作為完成繳費憑證，繳費收據也可以用電子檔存下，供以後各種申請補助、助學金之用。</w:t>
            </w:r>
          </w:p>
          <w:p w:rsidR="00A81165" w:rsidRPr="00124571" w:rsidRDefault="00124571" w:rsidP="00124571">
            <w:pPr>
              <w:pStyle w:val="af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行臨櫃無法代收，但各ATM均可轉帳</w:t>
            </w:r>
            <w:r w:rsidRPr="00124571">
              <w:rPr>
                <w:rFonts w:ascii="新細明體" w:hAnsi="新細明體" w:hint="eastAsia"/>
                <w:color w:val="000000" w:themeColor="text1"/>
              </w:rPr>
              <w:t>。</w:t>
            </w:r>
            <w:r w:rsidRPr="00124571">
              <w:rPr>
                <w:rFonts w:ascii="標楷體" w:eastAsia="標楷體" w:hAnsi="標楷體" w:hint="eastAsia"/>
              </w:rPr>
              <w:t>書籍繳費由合作社辦理，轉知合作社，請其評估。</w:t>
            </w:r>
          </w:p>
        </w:tc>
      </w:tr>
      <w:tr w:rsidR="00A81165" w:rsidRPr="0071670C" w:rsidTr="00F559E1">
        <w:tc>
          <w:tcPr>
            <w:tcW w:w="10598" w:type="dxa"/>
            <w:gridSpan w:val="4"/>
          </w:tcPr>
          <w:p w:rsidR="00A81165" w:rsidRPr="000D1929" w:rsidRDefault="00A81165" w:rsidP="003D18C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0D1929">
              <w:rPr>
                <w:rFonts w:ascii="標楷體" w:eastAsia="標楷體" w:hAnsi="標楷體" w:hint="eastAsia"/>
                <w:sz w:val="28"/>
                <w:szCs w:val="28"/>
              </w:rPr>
              <w:t>、輔導工作</w:t>
            </w:r>
          </w:p>
        </w:tc>
      </w:tr>
      <w:tr w:rsidR="00A81165" w:rsidRPr="0071670C" w:rsidTr="00534A80">
        <w:tc>
          <w:tcPr>
            <w:tcW w:w="828" w:type="dxa"/>
            <w:vAlign w:val="center"/>
          </w:tcPr>
          <w:p w:rsidR="00A81165" w:rsidRPr="000D1929" w:rsidRDefault="00A81165" w:rsidP="003D18C4">
            <w:pPr>
              <w:jc w:val="center"/>
              <w:rPr>
                <w:rFonts w:ascii="標楷體" w:eastAsia="標楷體" w:hAnsi="標楷體"/>
              </w:rPr>
            </w:pPr>
            <w:r w:rsidRPr="000D1929">
              <w:rPr>
                <w:rFonts w:ascii="標楷體" w:eastAsia="標楷體" w:hAnsi="標楷體"/>
              </w:rPr>
              <w:t>1</w:t>
            </w:r>
          </w:p>
        </w:tc>
        <w:tc>
          <w:tcPr>
            <w:tcW w:w="3845" w:type="dxa"/>
          </w:tcPr>
          <w:p w:rsidR="00A81165" w:rsidRPr="00915673" w:rsidRDefault="00A81165" w:rsidP="003D18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性向測驗和興趣量表能發給學生帶回和家長討論。</w:t>
            </w:r>
          </w:p>
        </w:tc>
        <w:tc>
          <w:tcPr>
            <w:tcW w:w="1418" w:type="dxa"/>
            <w:vAlign w:val="center"/>
          </w:tcPr>
          <w:p w:rsidR="00A81165" w:rsidRPr="000D1929" w:rsidRDefault="00A81165" w:rsidP="003D18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4507" w:type="dxa"/>
          </w:tcPr>
          <w:p w:rsidR="00A81165" w:rsidRPr="000D1929" w:rsidRDefault="00A81165" w:rsidP="003D18C4">
            <w:pPr>
              <w:rPr>
                <w:rFonts w:ascii="標楷體" w:eastAsia="標楷體" w:hAnsi="標楷體"/>
              </w:rPr>
            </w:pPr>
            <w:r w:rsidRPr="00A81165">
              <w:rPr>
                <w:rFonts w:ascii="標楷體" w:eastAsia="標楷體" w:hAnsi="標楷體" w:hint="eastAsia"/>
              </w:rPr>
              <w:t>本校高一性向測驗和興趣測驗量表個人解釋皆統一於高一下學期3至4月份發給學生，並於生涯規劃課進行解釋。相關結果亦提供給每班導師一份以供參考。</w:t>
            </w:r>
          </w:p>
        </w:tc>
      </w:tr>
    </w:tbl>
    <w:p w:rsidR="00681FF1" w:rsidRDefault="00681FF1">
      <w:pPr>
        <w:rPr>
          <w:rFonts w:ascii="標楷體" w:eastAsia="標楷體" w:hAnsi="標楷體"/>
        </w:rPr>
      </w:pPr>
    </w:p>
    <w:sectPr w:rsidR="00681FF1" w:rsidSect="0046245C">
      <w:footerReference w:type="default" r:id="rId9"/>
      <w:pgSz w:w="11906" w:h="16838"/>
      <w:pgMar w:top="544" w:right="386" w:bottom="306" w:left="902" w:header="851" w:footer="3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35" w:rsidRDefault="00900F35" w:rsidP="001C70F1">
      <w:r>
        <w:separator/>
      </w:r>
    </w:p>
  </w:endnote>
  <w:endnote w:type="continuationSeparator" w:id="0">
    <w:p w:rsidR="00900F35" w:rsidRDefault="00900F35" w:rsidP="001C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040593"/>
      <w:docPartObj>
        <w:docPartGallery w:val="Page Numbers (Bottom of Page)"/>
        <w:docPartUnique/>
      </w:docPartObj>
    </w:sdtPr>
    <w:sdtEndPr/>
    <w:sdtContent>
      <w:p w:rsidR="000F1A22" w:rsidRDefault="006A5409" w:rsidP="0046245C">
        <w:pPr>
          <w:pStyle w:val="ad"/>
          <w:jc w:val="center"/>
        </w:pPr>
        <w:r>
          <w:fldChar w:fldCharType="begin"/>
        </w:r>
        <w:r w:rsidR="000F1A22">
          <w:instrText>PAGE   \* MERGEFORMAT</w:instrText>
        </w:r>
        <w:r>
          <w:fldChar w:fldCharType="separate"/>
        </w:r>
        <w:r w:rsidR="0057541D" w:rsidRPr="0057541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35" w:rsidRDefault="00900F35" w:rsidP="001C70F1">
      <w:r>
        <w:separator/>
      </w:r>
    </w:p>
  </w:footnote>
  <w:footnote w:type="continuationSeparator" w:id="0">
    <w:p w:rsidR="00900F35" w:rsidRDefault="00900F35" w:rsidP="001C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257C"/>
    <w:multiLevelType w:val="hybridMultilevel"/>
    <w:tmpl w:val="4C5AB0A8"/>
    <w:lvl w:ilvl="0" w:tplc="B0100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F120B6"/>
    <w:multiLevelType w:val="hybridMultilevel"/>
    <w:tmpl w:val="4D50772C"/>
    <w:lvl w:ilvl="0" w:tplc="22DA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383A3DBE"/>
    <w:multiLevelType w:val="hybridMultilevel"/>
    <w:tmpl w:val="9606F028"/>
    <w:lvl w:ilvl="0" w:tplc="B5C82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EF75AC"/>
    <w:multiLevelType w:val="hybridMultilevel"/>
    <w:tmpl w:val="6E3097FC"/>
    <w:lvl w:ilvl="0" w:tplc="0A965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65"/>
    <w:rsid w:val="00000077"/>
    <w:rsid w:val="000125B5"/>
    <w:rsid w:val="00017BB0"/>
    <w:rsid w:val="00021470"/>
    <w:rsid w:val="00023AC0"/>
    <w:rsid w:val="000264FD"/>
    <w:rsid w:val="00032B12"/>
    <w:rsid w:val="0003334D"/>
    <w:rsid w:val="00041F19"/>
    <w:rsid w:val="0004399B"/>
    <w:rsid w:val="00074738"/>
    <w:rsid w:val="000822E5"/>
    <w:rsid w:val="0008460A"/>
    <w:rsid w:val="000904DD"/>
    <w:rsid w:val="0009532D"/>
    <w:rsid w:val="000A783A"/>
    <w:rsid w:val="000C7303"/>
    <w:rsid w:val="000C7604"/>
    <w:rsid w:val="000D1929"/>
    <w:rsid w:val="000D1B77"/>
    <w:rsid w:val="000D6747"/>
    <w:rsid w:val="000E234B"/>
    <w:rsid w:val="000E3C2A"/>
    <w:rsid w:val="000E5A42"/>
    <w:rsid w:val="000F0C92"/>
    <w:rsid w:val="000F1A22"/>
    <w:rsid w:val="00101114"/>
    <w:rsid w:val="00107E6B"/>
    <w:rsid w:val="001226C4"/>
    <w:rsid w:val="00123711"/>
    <w:rsid w:val="00124571"/>
    <w:rsid w:val="00126B9D"/>
    <w:rsid w:val="00130097"/>
    <w:rsid w:val="0013331E"/>
    <w:rsid w:val="0014472A"/>
    <w:rsid w:val="0016728B"/>
    <w:rsid w:val="00170C3E"/>
    <w:rsid w:val="0019212D"/>
    <w:rsid w:val="00193BCF"/>
    <w:rsid w:val="0019674B"/>
    <w:rsid w:val="001A00B4"/>
    <w:rsid w:val="001A3565"/>
    <w:rsid w:val="001A426E"/>
    <w:rsid w:val="001B1014"/>
    <w:rsid w:val="001B7EF3"/>
    <w:rsid w:val="001C064B"/>
    <w:rsid w:val="001C14C8"/>
    <w:rsid w:val="001C441D"/>
    <w:rsid w:val="001C70F1"/>
    <w:rsid w:val="001D20A5"/>
    <w:rsid w:val="001D2B77"/>
    <w:rsid w:val="001D6BEF"/>
    <w:rsid w:val="001E00F5"/>
    <w:rsid w:val="001E05A9"/>
    <w:rsid w:val="001F0CCA"/>
    <w:rsid w:val="00200EE1"/>
    <w:rsid w:val="002010E2"/>
    <w:rsid w:val="00203AFB"/>
    <w:rsid w:val="00215B4B"/>
    <w:rsid w:val="00221790"/>
    <w:rsid w:val="002227D3"/>
    <w:rsid w:val="00223175"/>
    <w:rsid w:val="002328EB"/>
    <w:rsid w:val="00240851"/>
    <w:rsid w:val="002440E2"/>
    <w:rsid w:val="00244A67"/>
    <w:rsid w:val="00244E75"/>
    <w:rsid w:val="00247B3A"/>
    <w:rsid w:val="00252225"/>
    <w:rsid w:val="00262CE0"/>
    <w:rsid w:val="00267D90"/>
    <w:rsid w:val="0028096A"/>
    <w:rsid w:val="00285B67"/>
    <w:rsid w:val="00291EC7"/>
    <w:rsid w:val="002A4B5D"/>
    <w:rsid w:val="002A6CCE"/>
    <w:rsid w:val="002B2184"/>
    <w:rsid w:val="002B47F1"/>
    <w:rsid w:val="002B68A7"/>
    <w:rsid w:val="002C5D94"/>
    <w:rsid w:val="002C6691"/>
    <w:rsid w:val="002D078B"/>
    <w:rsid w:val="002D1B72"/>
    <w:rsid w:val="002D1C1C"/>
    <w:rsid w:val="002D2F45"/>
    <w:rsid w:val="002D59FB"/>
    <w:rsid w:val="002D5BCD"/>
    <w:rsid w:val="002E4C95"/>
    <w:rsid w:val="002E5037"/>
    <w:rsid w:val="00303986"/>
    <w:rsid w:val="00307436"/>
    <w:rsid w:val="003124E8"/>
    <w:rsid w:val="00315A58"/>
    <w:rsid w:val="00316EB3"/>
    <w:rsid w:val="003226AF"/>
    <w:rsid w:val="00323129"/>
    <w:rsid w:val="0032364A"/>
    <w:rsid w:val="00327AF7"/>
    <w:rsid w:val="00331D01"/>
    <w:rsid w:val="00331EBA"/>
    <w:rsid w:val="00334FC3"/>
    <w:rsid w:val="0033502F"/>
    <w:rsid w:val="00336260"/>
    <w:rsid w:val="00342A86"/>
    <w:rsid w:val="00353044"/>
    <w:rsid w:val="00357BB9"/>
    <w:rsid w:val="0037581E"/>
    <w:rsid w:val="003A0ADC"/>
    <w:rsid w:val="003A140F"/>
    <w:rsid w:val="003A7D16"/>
    <w:rsid w:val="003B4516"/>
    <w:rsid w:val="003B6A4D"/>
    <w:rsid w:val="003C24A1"/>
    <w:rsid w:val="003C7290"/>
    <w:rsid w:val="003D18C4"/>
    <w:rsid w:val="003D5F5C"/>
    <w:rsid w:val="003D68F8"/>
    <w:rsid w:val="003D6C1F"/>
    <w:rsid w:val="003E6AEA"/>
    <w:rsid w:val="003E6D61"/>
    <w:rsid w:val="003E72F4"/>
    <w:rsid w:val="003F0466"/>
    <w:rsid w:val="003F2FD0"/>
    <w:rsid w:val="00422018"/>
    <w:rsid w:val="00422223"/>
    <w:rsid w:val="004222AC"/>
    <w:rsid w:val="00423D3C"/>
    <w:rsid w:val="00426BFE"/>
    <w:rsid w:val="00426CFA"/>
    <w:rsid w:val="00426DF1"/>
    <w:rsid w:val="00432FFF"/>
    <w:rsid w:val="00441AC1"/>
    <w:rsid w:val="00441BF8"/>
    <w:rsid w:val="00452D7B"/>
    <w:rsid w:val="00457B12"/>
    <w:rsid w:val="0046245C"/>
    <w:rsid w:val="00464A19"/>
    <w:rsid w:val="004656D5"/>
    <w:rsid w:val="00477710"/>
    <w:rsid w:val="00482433"/>
    <w:rsid w:val="004A2A0C"/>
    <w:rsid w:val="004B4DAE"/>
    <w:rsid w:val="004C05F9"/>
    <w:rsid w:val="004D0871"/>
    <w:rsid w:val="004D118A"/>
    <w:rsid w:val="004D5E29"/>
    <w:rsid w:val="004F2104"/>
    <w:rsid w:val="00510B86"/>
    <w:rsid w:val="00511BCB"/>
    <w:rsid w:val="005140A9"/>
    <w:rsid w:val="00533CFC"/>
    <w:rsid w:val="00534A80"/>
    <w:rsid w:val="00535A01"/>
    <w:rsid w:val="00542CC1"/>
    <w:rsid w:val="00542CF9"/>
    <w:rsid w:val="00562077"/>
    <w:rsid w:val="00563A12"/>
    <w:rsid w:val="00563B10"/>
    <w:rsid w:val="005709B2"/>
    <w:rsid w:val="00573BE5"/>
    <w:rsid w:val="0057541D"/>
    <w:rsid w:val="00583B99"/>
    <w:rsid w:val="00587F8C"/>
    <w:rsid w:val="005A2CA1"/>
    <w:rsid w:val="005A433F"/>
    <w:rsid w:val="005A5984"/>
    <w:rsid w:val="005C5B50"/>
    <w:rsid w:val="005C5F5D"/>
    <w:rsid w:val="005C639D"/>
    <w:rsid w:val="005C7534"/>
    <w:rsid w:val="005C7607"/>
    <w:rsid w:val="005D0C06"/>
    <w:rsid w:val="005D5B21"/>
    <w:rsid w:val="005D6EFB"/>
    <w:rsid w:val="005D7D07"/>
    <w:rsid w:val="005E72A0"/>
    <w:rsid w:val="005F19C3"/>
    <w:rsid w:val="005F1C6C"/>
    <w:rsid w:val="006025B6"/>
    <w:rsid w:val="00604BBA"/>
    <w:rsid w:val="006051B8"/>
    <w:rsid w:val="0060678E"/>
    <w:rsid w:val="00615F10"/>
    <w:rsid w:val="00616F00"/>
    <w:rsid w:val="00625C11"/>
    <w:rsid w:val="00626EE8"/>
    <w:rsid w:val="00630CCE"/>
    <w:rsid w:val="00633DC9"/>
    <w:rsid w:val="00641A9D"/>
    <w:rsid w:val="00645BBC"/>
    <w:rsid w:val="00646E30"/>
    <w:rsid w:val="00650896"/>
    <w:rsid w:val="00650EED"/>
    <w:rsid w:val="0065463B"/>
    <w:rsid w:val="006572CD"/>
    <w:rsid w:val="006600EC"/>
    <w:rsid w:val="00670710"/>
    <w:rsid w:val="00671E87"/>
    <w:rsid w:val="00675D7F"/>
    <w:rsid w:val="00681FF1"/>
    <w:rsid w:val="00694C6D"/>
    <w:rsid w:val="006A162B"/>
    <w:rsid w:val="006A3BD3"/>
    <w:rsid w:val="006A4026"/>
    <w:rsid w:val="006A5409"/>
    <w:rsid w:val="006A6CFF"/>
    <w:rsid w:val="006B1955"/>
    <w:rsid w:val="006B2CD6"/>
    <w:rsid w:val="006B3AEA"/>
    <w:rsid w:val="006B79D5"/>
    <w:rsid w:val="006C7310"/>
    <w:rsid w:val="006D269E"/>
    <w:rsid w:val="006D3FB3"/>
    <w:rsid w:val="006F14BF"/>
    <w:rsid w:val="006F1809"/>
    <w:rsid w:val="006F5581"/>
    <w:rsid w:val="00702590"/>
    <w:rsid w:val="00704D76"/>
    <w:rsid w:val="00705ADB"/>
    <w:rsid w:val="00705E1B"/>
    <w:rsid w:val="00705E80"/>
    <w:rsid w:val="00707D24"/>
    <w:rsid w:val="0071670C"/>
    <w:rsid w:val="00716FBD"/>
    <w:rsid w:val="0071791A"/>
    <w:rsid w:val="00720F02"/>
    <w:rsid w:val="00722E90"/>
    <w:rsid w:val="00724AF4"/>
    <w:rsid w:val="00735DE7"/>
    <w:rsid w:val="0074358C"/>
    <w:rsid w:val="0074623C"/>
    <w:rsid w:val="00765B50"/>
    <w:rsid w:val="00770199"/>
    <w:rsid w:val="00774C7A"/>
    <w:rsid w:val="00782596"/>
    <w:rsid w:val="00784422"/>
    <w:rsid w:val="00790E7D"/>
    <w:rsid w:val="007A024A"/>
    <w:rsid w:val="007A4A33"/>
    <w:rsid w:val="007B01D6"/>
    <w:rsid w:val="007B02E0"/>
    <w:rsid w:val="007B234B"/>
    <w:rsid w:val="007B2B75"/>
    <w:rsid w:val="007B37A0"/>
    <w:rsid w:val="007B495F"/>
    <w:rsid w:val="007B6DD0"/>
    <w:rsid w:val="007B72C8"/>
    <w:rsid w:val="007C12E4"/>
    <w:rsid w:val="007D1F2B"/>
    <w:rsid w:val="007D47E0"/>
    <w:rsid w:val="007F118A"/>
    <w:rsid w:val="007F19B2"/>
    <w:rsid w:val="007F2A80"/>
    <w:rsid w:val="007F3D89"/>
    <w:rsid w:val="007F7914"/>
    <w:rsid w:val="007F7D8E"/>
    <w:rsid w:val="008019EB"/>
    <w:rsid w:val="008107D2"/>
    <w:rsid w:val="00816791"/>
    <w:rsid w:val="00817C94"/>
    <w:rsid w:val="00823D27"/>
    <w:rsid w:val="00826234"/>
    <w:rsid w:val="0083103D"/>
    <w:rsid w:val="00835C04"/>
    <w:rsid w:val="00862281"/>
    <w:rsid w:val="00890DAB"/>
    <w:rsid w:val="00893C4D"/>
    <w:rsid w:val="008951C6"/>
    <w:rsid w:val="0089603C"/>
    <w:rsid w:val="008A1B8B"/>
    <w:rsid w:val="008A1E75"/>
    <w:rsid w:val="008B028F"/>
    <w:rsid w:val="008B59CE"/>
    <w:rsid w:val="008C1DF8"/>
    <w:rsid w:val="008C36BB"/>
    <w:rsid w:val="008C5F9D"/>
    <w:rsid w:val="008D2B26"/>
    <w:rsid w:val="008E08C7"/>
    <w:rsid w:val="008E53AD"/>
    <w:rsid w:val="008F0049"/>
    <w:rsid w:val="00900F35"/>
    <w:rsid w:val="0090798C"/>
    <w:rsid w:val="009225F3"/>
    <w:rsid w:val="00923140"/>
    <w:rsid w:val="00934112"/>
    <w:rsid w:val="00935DE4"/>
    <w:rsid w:val="00936172"/>
    <w:rsid w:val="0093696D"/>
    <w:rsid w:val="00937AB0"/>
    <w:rsid w:val="00937AC4"/>
    <w:rsid w:val="009453C4"/>
    <w:rsid w:val="0094611A"/>
    <w:rsid w:val="009472AD"/>
    <w:rsid w:val="00955F17"/>
    <w:rsid w:val="00965835"/>
    <w:rsid w:val="0096680E"/>
    <w:rsid w:val="00967457"/>
    <w:rsid w:val="00972B2F"/>
    <w:rsid w:val="00977013"/>
    <w:rsid w:val="009779F5"/>
    <w:rsid w:val="00990D4B"/>
    <w:rsid w:val="0099189A"/>
    <w:rsid w:val="0099516C"/>
    <w:rsid w:val="009952C3"/>
    <w:rsid w:val="009A642D"/>
    <w:rsid w:val="009A6FF8"/>
    <w:rsid w:val="009B172A"/>
    <w:rsid w:val="009B4489"/>
    <w:rsid w:val="009C45B0"/>
    <w:rsid w:val="009D061D"/>
    <w:rsid w:val="009D19F0"/>
    <w:rsid w:val="009D4FB6"/>
    <w:rsid w:val="009E4C3E"/>
    <w:rsid w:val="009E52B7"/>
    <w:rsid w:val="00A00D02"/>
    <w:rsid w:val="00A0726F"/>
    <w:rsid w:val="00A11A12"/>
    <w:rsid w:val="00A15C81"/>
    <w:rsid w:val="00A16D52"/>
    <w:rsid w:val="00A22A8C"/>
    <w:rsid w:val="00A276C9"/>
    <w:rsid w:val="00A47EFD"/>
    <w:rsid w:val="00A53A24"/>
    <w:rsid w:val="00A5618B"/>
    <w:rsid w:val="00A563EA"/>
    <w:rsid w:val="00A651A8"/>
    <w:rsid w:val="00A768CB"/>
    <w:rsid w:val="00A81165"/>
    <w:rsid w:val="00A91870"/>
    <w:rsid w:val="00A96B97"/>
    <w:rsid w:val="00AA01BD"/>
    <w:rsid w:val="00AA088C"/>
    <w:rsid w:val="00AA3974"/>
    <w:rsid w:val="00AB01E2"/>
    <w:rsid w:val="00AB6C78"/>
    <w:rsid w:val="00AC4ADC"/>
    <w:rsid w:val="00AD7C17"/>
    <w:rsid w:val="00AE1F38"/>
    <w:rsid w:val="00AE21DD"/>
    <w:rsid w:val="00B038F5"/>
    <w:rsid w:val="00B049B7"/>
    <w:rsid w:val="00B20EC2"/>
    <w:rsid w:val="00B251F4"/>
    <w:rsid w:val="00B300A7"/>
    <w:rsid w:val="00B43BDC"/>
    <w:rsid w:val="00B545DE"/>
    <w:rsid w:val="00B62E82"/>
    <w:rsid w:val="00B65D4C"/>
    <w:rsid w:val="00B76B48"/>
    <w:rsid w:val="00B835F1"/>
    <w:rsid w:val="00B94B26"/>
    <w:rsid w:val="00BA1966"/>
    <w:rsid w:val="00BA1C89"/>
    <w:rsid w:val="00BA74EF"/>
    <w:rsid w:val="00BB023B"/>
    <w:rsid w:val="00BB41B7"/>
    <w:rsid w:val="00BC03A7"/>
    <w:rsid w:val="00BC1FED"/>
    <w:rsid w:val="00BC47E6"/>
    <w:rsid w:val="00BD13EA"/>
    <w:rsid w:val="00BD33DE"/>
    <w:rsid w:val="00BD36B1"/>
    <w:rsid w:val="00BE1801"/>
    <w:rsid w:val="00BE3293"/>
    <w:rsid w:val="00BE485B"/>
    <w:rsid w:val="00BE6E63"/>
    <w:rsid w:val="00C02C05"/>
    <w:rsid w:val="00C04133"/>
    <w:rsid w:val="00C04E72"/>
    <w:rsid w:val="00C06235"/>
    <w:rsid w:val="00C1076B"/>
    <w:rsid w:val="00C1130E"/>
    <w:rsid w:val="00C22774"/>
    <w:rsid w:val="00C2471A"/>
    <w:rsid w:val="00C37A36"/>
    <w:rsid w:val="00C4008F"/>
    <w:rsid w:val="00C477E7"/>
    <w:rsid w:val="00C57C9F"/>
    <w:rsid w:val="00C7043A"/>
    <w:rsid w:val="00C725D8"/>
    <w:rsid w:val="00C7566D"/>
    <w:rsid w:val="00C814D1"/>
    <w:rsid w:val="00C843BD"/>
    <w:rsid w:val="00C85B08"/>
    <w:rsid w:val="00C93599"/>
    <w:rsid w:val="00C966A7"/>
    <w:rsid w:val="00CA0E64"/>
    <w:rsid w:val="00CA1F1B"/>
    <w:rsid w:val="00CC0F55"/>
    <w:rsid w:val="00CC1523"/>
    <w:rsid w:val="00CC41A6"/>
    <w:rsid w:val="00CC6456"/>
    <w:rsid w:val="00CD74F9"/>
    <w:rsid w:val="00CE5393"/>
    <w:rsid w:val="00CE71E8"/>
    <w:rsid w:val="00D0095C"/>
    <w:rsid w:val="00D079CA"/>
    <w:rsid w:val="00D10013"/>
    <w:rsid w:val="00D13E6A"/>
    <w:rsid w:val="00D1580D"/>
    <w:rsid w:val="00D257A3"/>
    <w:rsid w:val="00D31F5C"/>
    <w:rsid w:val="00D400CD"/>
    <w:rsid w:val="00D4542E"/>
    <w:rsid w:val="00D47794"/>
    <w:rsid w:val="00D568AF"/>
    <w:rsid w:val="00D6599C"/>
    <w:rsid w:val="00D65BFA"/>
    <w:rsid w:val="00D66DF8"/>
    <w:rsid w:val="00D73A59"/>
    <w:rsid w:val="00D74375"/>
    <w:rsid w:val="00D75434"/>
    <w:rsid w:val="00D7682A"/>
    <w:rsid w:val="00D80C88"/>
    <w:rsid w:val="00D85F0F"/>
    <w:rsid w:val="00DB1B99"/>
    <w:rsid w:val="00DC67A7"/>
    <w:rsid w:val="00DD527E"/>
    <w:rsid w:val="00DD5E57"/>
    <w:rsid w:val="00DD6124"/>
    <w:rsid w:val="00DE68A9"/>
    <w:rsid w:val="00DE7FB0"/>
    <w:rsid w:val="00DF4A5D"/>
    <w:rsid w:val="00DF51CA"/>
    <w:rsid w:val="00E06E8C"/>
    <w:rsid w:val="00E15827"/>
    <w:rsid w:val="00E16CDE"/>
    <w:rsid w:val="00E25899"/>
    <w:rsid w:val="00E31AD6"/>
    <w:rsid w:val="00E3693B"/>
    <w:rsid w:val="00E47F85"/>
    <w:rsid w:val="00E57FE1"/>
    <w:rsid w:val="00E6648C"/>
    <w:rsid w:val="00E70A44"/>
    <w:rsid w:val="00E70A50"/>
    <w:rsid w:val="00E76B78"/>
    <w:rsid w:val="00E84FB4"/>
    <w:rsid w:val="00EA2AEE"/>
    <w:rsid w:val="00EC0FCB"/>
    <w:rsid w:val="00ED126A"/>
    <w:rsid w:val="00ED1D62"/>
    <w:rsid w:val="00ED25A8"/>
    <w:rsid w:val="00ED58E8"/>
    <w:rsid w:val="00EE286D"/>
    <w:rsid w:val="00EE6957"/>
    <w:rsid w:val="00EF5840"/>
    <w:rsid w:val="00EF6CB5"/>
    <w:rsid w:val="00F07C0D"/>
    <w:rsid w:val="00F179EA"/>
    <w:rsid w:val="00F22B94"/>
    <w:rsid w:val="00F23274"/>
    <w:rsid w:val="00F239E4"/>
    <w:rsid w:val="00F2680A"/>
    <w:rsid w:val="00F34F4C"/>
    <w:rsid w:val="00F359CF"/>
    <w:rsid w:val="00F36CE3"/>
    <w:rsid w:val="00F41048"/>
    <w:rsid w:val="00F50B14"/>
    <w:rsid w:val="00F559E1"/>
    <w:rsid w:val="00F563A6"/>
    <w:rsid w:val="00F64F92"/>
    <w:rsid w:val="00F70E44"/>
    <w:rsid w:val="00F72259"/>
    <w:rsid w:val="00F744E4"/>
    <w:rsid w:val="00F75E7A"/>
    <w:rsid w:val="00F77D09"/>
    <w:rsid w:val="00F94703"/>
    <w:rsid w:val="00FA3469"/>
    <w:rsid w:val="00FA366B"/>
    <w:rsid w:val="00FB01BB"/>
    <w:rsid w:val="00FB3774"/>
    <w:rsid w:val="00FB505B"/>
    <w:rsid w:val="00FC7EBA"/>
    <w:rsid w:val="00FD202A"/>
    <w:rsid w:val="00FE303A"/>
    <w:rsid w:val="00FE3476"/>
    <w:rsid w:val="00FE7313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E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5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rsid w:val="002D1B72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rsid w:val="002D1B72"/>
  </w:style>
  <w:style w:type="character" w:customStyle="1" w:styleId="a6">
    <w:name w:val="註解文字 字元"/>
    <w:basedOn w:val="a0"/>
    <w:link w:val="a5"/>
    <w:uiPriority w:val="99"/>
    <w:locked/>
    <w:rsid w:val="002D1B72"/>
    <w:rPr>
      <w:rFonts w:cs="Times New Roman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rsid w:val="002D1B72"/>
    <w:rPr>
      <w:b/>
      <w:bCs/>
    </w:rPr>
  </w:style>
  <w:style w:type="character" w:customStyle="1" w:styleId="a8">
    <w:name w:val="註解主旨 字元"/>
    <w:basedOn w:val="a6"/>
    <w:link w:val="a7"/>
    <w:uiPriority w:val="99"/>
    <w:locked/>
    <w:rsid w:val="002D1B72"/>
    <w:rPr>
      <w:rFonts w:cs="Times New Roman"/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2D1B7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2D1B7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1C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1C70F1"/>
    <w:rPr>
      <w:rFonts w:cs="Times New Roman"/>
      <w:kern w:val="2"/>
    </w:rPr>
  </w:style>
  <w:style w:type="paragraph" w:styleId="ad">
    <w:name w:val="footer"/>
    <w:basedOn w:val="a"/>
    <w:link w:val="ae"/>
    <w:uiPriority w:val="99"/>
    <w:rsid w:val="001C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locked/>
    <w:rsid w:val="001C70F1"/>
    <w:rPr>
      <w:rFonts w:cs="Times New Roman"/>
      <w:kern w:val="2"/>
    </w:rPr>
  </w:style>
  <w:style w:type="paragraph" w:styleId="af">
    <w:name w:val="List Paragraph"/>
    <w:basedOn w:val="a"/>
    <w:uiPriority w:val="34"/>
    <w:qFormat/>
    <w:rsid w:val="00A811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E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56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rsid w:val="002D1B72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rsid w:val="002D1B72"/>
  </w:style>
  <w:style w:type="character" w:customStyle="1" w:styleId="a6">
    <w:name w:val="註解文字 字元"/>
    <w:basedOn w:val="a0"/>
    <w:link w:val="a5"/>
    <w:uiPriority w:val="99"/>
    <w:locked/>
    <w:rsid w:val="002D1B72"/>
    <w:rPr>
      <w:rFonts w:cs="Times New Roman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rsid w:val="002D1B72"/>
    <w:rPr>
      <w:b/>
      <w:bCs/>
    </w:rPr>
  </w:style>
  <w:style w:type="character" w:customStyle="1" w:styleId="a8">
    <w:name w:val="註解主旨 字元"/>
    <w:basedOn w:val="a6"/>
    <w:link w:val="a7"/>
    <w:uiPriority w:val="99"/>
    <w:locked/>
    <w:rsid w:val="002D1B72"/>
    <w:rPr>
      <w:rFonts w:cs="Times New Roman"/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2D1B7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2D1B7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1C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1C70F1"/>
    <w:rPr>
      <w:rFonts w:cs="Times New Roman"/>
      <w:kern w:val="2"/>
    </w:rPr>
  </w:style>
  <w:style w:type="paragraph" w:styleId="ad">
    <w:name w:val="footer"/>
    <w:basedOn w:val="a"/>
    <w:link w:val="ae"/>
    <w:uiPriority w:val="99"/>
    <w:rsid w:val="001C7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locked/>
    <w:rsid w:val="001C70F1"/>
    <w:rPr>
      <w:rFonts w:cs="Times New Roman"/>
      <w:kern w:val="2"/>
    </w:rPr>
  </w:style>
  <w:style w:type="paragraph" w:styleId="af">
    <w:name w:val="List Paragraph"/>
    <w:basedOn w:val="a"/>
    <w:uiPriority w:val="34"/>
    <w:qFormat/>
    <w:rsid w:val="00A811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00D7-69F2-44F3-8EA5-EDA875A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6</Words>
  <Characters>116</Characters>
  <Application>Microsoft Office Word</Application>
  <DocSecurity>0</DocSecurity>
  <Lines>1</Lines>
  <Paragraphs>3</Paragraphs>
  <ScaleCrop>false</ScaleCrop>
  <Company>C.M.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左營高中九十九學年度第1學期親師座談會</dc:title>
  <dc:creator>TYHS</dc:creator>
  <cp:lastModifiedBy>Windows 使用者</cp:lastModifiedBy>
  <cp:revision>2</cp:revision>
  <dcterms:created xsi:type="dcterms:W3CDTF">2016-03-23T04:30:00Z</dcterms:created>
  <dcterms:modified xsi:type="dcterms:W3CDTF">2016-03-23T04:30:00Z</dcterms:modified>
</cp:coreProperties>
</file>